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35069D">
        <w:rPr>
          <w:rFonts w:ascii="Times New Roman" w:hAnsi="Times New Roman"/>
          <w:i/>
          <w:sz w:val="24"/>
          <w:szCs w:val="24"/>
          <w:u w:val="single"/>
        </w:rPr>
        <w:t>: 4.2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35069D">
        <w:rPr>
          <w:rFonts w:ascii="Times New Roman" w:hAnsi="Times New Roman"/>
          <w:i/>
          <w:sz w:val="24"/>
          <w:szCs w:val="24"/>
          <w:u w:val="single"/>
        </w:rPr>
        <w:t>: View Delinquent Accounts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35069D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Managers provide the current month and this queries the accounting system to see the accounts that are past due. 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35069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ry parameters provided correctly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069D" w:rsidRPr="004E083E" w:rsidRDefault="0035069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s back delinquent accounts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35069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ry parameters provided correctly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069D" w:rsidRPr="00E368B9" w:rsidRDefault="0035069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delinquent accounts exist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069D" w:rsidRPr="004E083E" w:rsidRDefault="0035069D" w:rsidP="00350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ry parameters provided incorrectly.</w:t>
            </w:r>
          </w:p>
          <w:p w:rsidR="0035069D" w:rsidRPr="00E368B9" w:rsidRDefault="0035069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069D" w:rsidRPr="00E368B9" w:rsidRDefault="0035069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delinquent accounts exist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5069D"/>
    <w:rsid w:val="00375F32"/>
    <w:rsid w:val="004E083E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B86B-6F0F-3141-881F-648704D6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1:29:00Z</dcterms:created>
  <dcterms:modified xsi:type="dcterms:W3CDTF">2015-11-11T21:29:00Z</dcterms:modified>
</cp:coreProperties>
</file>